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518B32B" w14:textId="66395CF6" w:rsidR="0034202C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03272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F9E4858" w14:textId="67AC0C9E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2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2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64A3C00" w14:textId="7A31BE5B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3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3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8EC9248" w14:textId="0C890832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4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4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3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06B4BC89" w14:textId="3AEDE7D6" w:rsidR="0034202C" w:rsidRDefault="005A3C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5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5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EB18838" w14:textId="55E6C7BB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6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6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BC3ABE0" w14:textId="10D17DAC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7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7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CA5A0EA" w14:textId="20D55BA1" w:rsidR="0034202C" w:rsidRDefault="005A3C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8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8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91B2A77" w14:textId="06D162BE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29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29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22390201" w14:textId="550E9CEE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0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0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0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000EB410" w14:textId="20B2511C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0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4F1E792B" w14:textId="48694BFE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2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2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5F1B38AB" w14:textId="6411A082" w:rsidR="0034202C" w:rsidRDefault="005A3C8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3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3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4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259DBA1" w14:textId="00420D7C" w:rsidR="0034202C" w:rsidRDefault="005A3C8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4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4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C4B6B5B" w14:textId="66203CA7" w:rsidR="0034202C" w:rsidRDefault="005A3C8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5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Регистраци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5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5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46260EB" w14:textId="3F17618E" w:rsidR="0034202C" w:rsidRDefault="005A3C8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6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Выход из системы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6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6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D2CEF90" w14:textId="2C4CF776" w:rsidR="0034202C" w:rsidRDefault="005A3C8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7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росмотр списка пользователей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7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6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7FEF3921" w14:textId="14B4275E" w:rsidR="0034202C" w:rsidRDefault="005A3C8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8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8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176FB4AE" w14:textId="3009D369" w:rsidR="0034202C" w:rsidRDefault="005A3C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39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39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33733D45" w14:textId="7B61FE37" w:rsidR="0034202C" w:rsidRDefault="005A3C8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0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40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7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67025389" w14:textId="2ED85D19" w:rsidR="0034202C" w:rsidRDefault="005A3C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5032741" w:history="1">
            <w:r w:rsidR="0034202C" w:rsidRPr="00DA702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 w:rsidR="0034202C">
              <w:rPr>
                <w:noProof/>
                <w:webHidden/>
              </w:rPr>
              <w:tab/>
            </w:r>
            <w:r w:rsidR="0034202C">
              <w:rPr>
                <w:noProof/>
                <w:webHidden/>
              </w:rPr>
              <w:fldChar w:fldCharType="begin"/>
            </w:r>
            <w:r w:rsidR="0034202C">
              <w:rPr>
                <w:noProof/>
                <w:webHidden/>
              </w:rPr>
              <w:instrText xml:space="preserve"> PAGEREF _Toc165032741 \h </w:instrText>
            </w:r>
            <w:r w:rsidR="0034202C">
              <w:rPr>
                <w:noProof/>
                <w:webHidden/>
              </w:rPr>
            </w:r>
            <w:r w:rsidR="0034202C">
              <w:rPr>
                <w:noProof/>
                <w:webHidden/>
              </w:rPr>
              <w:fldChar w:fldCharType="separate"/>
            </w:r>
            <w:r w:rsidR="0034202C">
              <w:rPr>
                <w:noProof/>
                <w:webHidden/>
              </w:rPr>
              <w:t>19</w:t>
            </w:r>
            <w:r w:rsidR="0034202C">
              <w:rPr>
                <w:noProof/>
                <w:webHidden/>
              </w:rPr>
              <w:fldChar w:fldCharType="end"/>
            </w:r>
          </w:hyperlink>
        </w:p>
        <w:p w14:paraId="64E93FFE" w14:textId="5F4B95F2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03272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03272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3C7AE7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032723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032724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03272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03272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032727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226"/>
        <w:gridCol w:w="1566"/>
        <w:gridCol w:w="1670"/>
        <w:gridCol w:w="1577"/>
        <w:gridCol w:w="1524"/>
      </w:tblGrid>
      <w:tr w:rsidR="007F7C2C" w14:paraId="2C91992D" w14:textId="77777777" w:rsidTr="009E3F94">
        <w:trPr>
          <w:trHeight w:val="298"/>
        </w:trPr>
        <w:tc>
          <w:tcPr>
            <w:tcW w:w="1619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75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68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543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9E3F94">
        <w:trPr>
          <w:trHeight w:val="564"/>
        </w:trPr>
        <w:tc>
          <w:tcPr>
            <w:tcW w:w="1619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175" w:type="dxa"/>
          </w:tcPr>
          <w:p w14:paraId="5113AADF" w14:textId="0B833DBD" w:rsidR="009A71B7" w:rsidRPr="00002B69" w:rsidRDefault="00DC27E2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A71B7"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566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9E3F94">
        <w:trPr>
          <w:trHeight w:val="564"/>
        </w:trPr>
        <w:tc>
          <w:tcPr>
            <w:tcW w:w="1619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175" w:type="dxa"/>
          </w:tcPr>
          <w:p w14:paraId="32F64605" w14:textId="488A18F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566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9E3F94">
        <w:trPr>
          <w:trHeight w:val="564"/>
        </w:trPr>
        <w:tc>
          <w:tcPr>
            <w:tcW w:w="1619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B1665E2" w14:textId="74EBC0B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566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9F92CBE" w14:textId="6BC0BF1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3C7AE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66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EBC3759" w14:textId="3C5EBC2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91A82">
              <w:rPr>
                <w:rFonts w:ascii="Times New Roman" w:hAnsi="Times New Roman" w:cs="Times New Roman"/>
                <w:sz w:val="24"/>
                <w:szCs w:val="24"/>
              </w:rPr>
              <w:t>пользователя с нужной ролью</w:t>
            </w:r>
          </w:p>
        </w:tc>
        <w:tc>
          <w:tcPr>
            <w:tcW w:w="1566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40C37AE" w14:textId="11F21F5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8B531B3" w14:textId="37E7E2A0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97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64E9A60" w14:textId="55EDD6E3" w:rsidR="00FB2005" w:rsidRPr="00002B69" w:rsidRDefault="00625F69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2005"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E730046" w14:textId="651F4276" w:rsidR="00FB2005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F43F13"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566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175" w:type="dxa"/>
          </w:tcPr>
          <w:p w14:paraId="2038A266" w14:textId="364B29C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566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6035090" w14:textId="7C8F725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566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CF856A1" w14:textId="26235246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566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175" w:type="dxa"/>
          </w:tcPr>
          <w:p w14:paraId="3D45E166" w14:textId="25F5884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566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F68A53" w14:textId="67FD24DD" w:rsidR="001E5134" w:rsidRPr="00002B69" w:rsidRDefault="0084319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566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8FBE964" w14:textId="1EA418F2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566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5C5FA15" w14:textId="185DB5E9" w:rsidR="00716716" w:rsidRPr="00002B69" w:rsidRDefault="00893E0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716716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566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C39CE8D" w14:textId="48CD2F20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B9095A9" w14:textId="5B04AFAA" w:rsidR="001E5134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Удал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6AC7F0" w14:textId="13FB8292" w:rsidR="001E5134" w:rsidRPr="00377ED1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E5134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7618B169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AB9E3B4" w14:textId="4CFA1C5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175" w:type="dxa"/>
          </w:tcPr>
          <w:p w14:paraId="1861272A" w14:textId="3DBC78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566" w:type="dxa"/>
          </w:tcPr>
          <w:p w14:paraId="622847A1" w14:textId="752A5E6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E50CF5E" w14:textId="363DE341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D3027DC" w14:textId="6DDF8F9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543" w:type="dxa"/>
          </w:tcPr>
          <w:p w14:paraId="7B75ED2C" w14:textId="5C11CD08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377ED1" w14:paraId="0F13B58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D28F83F" w14:textId="4FD5827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C8734A" w14:textId="15C9BCEB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566" w:type="dxa"/>
          </w:tcPr>
          <w:p w14:paraId="2FFB8EAA" w14:textId="77A5FD0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09CCCBF" w14:textId="1ADF45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A67B60B" w14:textId="0A0505B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543" w:type="dxa"/>
          </w:tcPr>
          <w:p w14:paraId="77BFAB18" w14:textId="0651531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377ED1" w14:paraId="7AF417D6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840214C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F4A2085" w14:textId="776140BC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566" w:type="dxa"/>
          </w:tcPr>
          <w:p w14:paraId="09CE8C33" w14:textId="35E9613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3E539FF" w14:textId="3226F0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BEED1B1" w14:textId="63B5E883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543" w:type="dxa"/>
          </w:tcPr>
          <w:p w14:paraId="33EF35EA" w14:textId="54A5C52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377ED1" w14:paraId="3698806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F9ADDA7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336223E" w14:textId="60BF1316" w:rsid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корзины другого пользователя</w:t>
            </w:r>
          </w:p>
        </w:tc>
        <w:tc>
          <w:tcPr>
            <w:tcW w:w="1566" w:type="dxa"/>
          </w:tcPr>
          <w:p w14:paraId="1ECC5E72" w14:textId="4262966B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4FFE8D" w14:textId="0F0D66AA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4E53779" w14:textId="746C47D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543" w:type="dxa"/>
          </w:tcPr>
          <w:p w14:paraId="388DE50A" w14:textId="2E75085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5FEA4BCE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C5CA24E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8CB399E" w14:textId="623BB7EF" w:rsidR="00377ED1" w:rsidRP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>
              <w:rPr>
                <w:rFonts w:cs="Segoe UI Emoji"/>
                <w:sz w:val="24"/>
                <w:szCs w:val="24"/>
              </w:rPr>
              <w:t>Просмотр своей корзины</w:t>
            </w:r>
          </w:p>
        </w:tc>
        <w:tc>
          <w:tcPr>
            <w:tcW w:w="1566" w:type="dxa"/>
          </w:tcPr>
          <w:p w14:paraId="176E2D7B" w14:textId="5FCB24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D37B4E" w14:textId="1BEE070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42E654E" w14:textId="514C073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F158D8" w14:textId="3A1200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771F1B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175" w:type="dxa"/>
          </w:tcPr>
          <w:p w14:paraId="1460BE86" w14:textId="2F05E1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566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0A3DDFD" w14:textId="481CC6D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566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2A35748" w14:textId="2BCB8BAD" w:rsidR="00BC2B2F" w:rsidRPr="00BD5891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6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34919B" w14:textId="7020BC2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566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5CD4A7" w14:textId="32DE3CC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566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175" w:type="dxa"/>
          </w:tcPr>
          <w:p w14:paraId="1BAE570F" w14:textId="2B2A4B2C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566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ED9DF4" w14:textId="696CC90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9E3F94">
        <w:trPr>
          <w:trHeight w:val="277"/>
        </w:trPr>
        <w:tc>
          <w:tcPr>
            <w:tcW w:w="1619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E5ACD89" w14:textId="0D68E4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9E3F94">
        <w:trPr>
          <w:trHeight w:val="277"/>
        </w:trPr>
        <w:tc>
          <w:tcPr>
            <w:tcW w:w="1619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06CF816" w14:textId="37BB5A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566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175" w:type="dxa"/>
          </w:tcPr>
          <w:p w14:paraId="5C492EC7" w14:textId="2D90E83E" w:rsidR="00BC2B2F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566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9E3F94">
        <w:trPr>
          <w:trHeight w:val="277"/>
        </w:trPr>
        <w:tc>
          <w:tcPr>
            <w:tcW w:w="1619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F660A73" w14:textId="2AB26C4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9E3F94">
        <w:trPr>
          <w:trHeight w:val="277"/>
        </w:trPr>
        <w:tc>
          <w:tcPr>
            <w:tcW w:w="1619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B150FA5" w14:textId="19F01E9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9E3F94">
        <w:trPr>
          <w:trHeight w:val="277"/>
        </w:trPr>
        <w:tc>
          <w:tcPr>
            <w:tcW w:w="1619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5CD8805" w14:textId="2BD2F9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566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175" w:type="dxa"/>
          </w:tcPr>
          <w:p w14:paraId="5FC3FF45" w14:textId="50AFC04C" w:rsidR="00BC2B2F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566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5C07A38" w14:textId="49EDEBE6" w:rsidR="006F05CE" w:rsidRPr="00002B69" w:rsidRDefault="00CC54F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6F05CE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товара</w:t>
            </w:r>
          </w:p>
        </w:tc>
        <w:tc>
          <w:tcPr>
            <w:tcW w:w="1566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9E3F94">
        <w:trPr>
          <w:trHeight w:val="277"/>
        </w:trPr>
        <w:tc>
          <w:tcPr>
            <w:tcW w:w="1619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4B9B21" w14:textId="4FC1A72A" w:rsidR="00BC2B2F" w:rsidRPr="00002B69" w:rsidRDefault="00D8645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566" w:type="dxa"/>
          </w:tcPr>
          <w:p w14:paraId="448B301B" w14:textId="74B6B34E" w:rsidR="00BC2B2F" w:rsidRPr="00E6666E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5B" w:rsidRPr="00002B69">
              <w:rPr>
                <w:rFonts w:ascii="Times New Roman" w:hAnsi="Times New Roman" w:cs="Times New Roman"/>
                <w:sz w:val="24"/>
                <w:szCs w:val="24"/>
              </w:rPr>
              <w:t>(только на купленный товар)</w:t>
            </w:r>
          </w:p>
        </w:tc>
        <w:tc>
          <w:tcPr>
            <w:tcW w:w="168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97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43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9E3F94">
        <w:trPr>
          <w:trHeight w:val="277"/>
        </w:trPr>
        <w:tc>
          <w:tcPr>
            <w:tcW w:w="1619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E5E12D0" w14:textId="6F0F4C37" w:rsidR="00BC2B2F" w:rsidRPr="00002B69" w:rsidRDefault="0075318D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566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9E3F94">
        <w:trPr>
          <w:trHeight w:val="277"/>
        </w:trPr>
        <w:tc>
          <w:tcPr>
            <w:tcW w:w="1619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0558BC8" w14:textId="08B10AC5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566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175" w:type="dxa"/>
          </w:tcPr>
          <w:p w14:paraId="4B66F4F2" w14:textId="29E85981" w:rsidR="00BC2B2F" w:rsidRPr="00002B69" w:rsidRDefault="002E0FE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566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9E3F94">
        <w:trPr>
          <w:trHeight w:val="277"/>
        </w:trPr>
        <w:tc>
          <w:tcPr>
            <w:tcW w:w="1619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F6DC730" w14:textId="42DB1E5B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566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9E3F94">
        <w:trPr>
          <w:trHeight w:val="277"/>
        </w:trPr>
        <w:tc>
          <w:tcPr>
            <w:tcW w:w="1619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95FD05" w14:textId="0526917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способа оплаты</w:t>
            </w:r>
          </w:p>
        </w:tc>
        <w:tc>
          <w:tcPr>
            <w:tcW w:w="1566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9E3F94">
        <w:trPr>
          <w:trHeight w:val="277"/>
        </w:trPr>
        <w:tc>
          <w:tcPr>
            <w:tcW w:w="1619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4D397504" w14:textId="5111EEEF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566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175" w:type="dxa"/>
          </w:tcPr>
          <w:p w14:paraId="5EB85E3A" w14:textId="5A5DCC96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566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9E3F94">
        <w:trPr>
          <w:trHeight w:val="277"/>
        </w:trPr>
        <w:tc>
          <w:tcPr>
            <w:tcW w:w="1619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3BC91AD7" w14:textId="5B7E7F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566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9E3F94">
        <w:trPr>
          <w:trHeight w:val="277"/>
        </w:trPr>
        <w:tc>
          <w:tcPr>
            <w:tcW w:w="1619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40585E0" w14:textId="1EF2A42C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566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9E3F94">
        <w:trPr>
          <w:trHeight w:val="277"/>
        </w:trPr>
        <w:tc>
          <w:tcPr>
            <w:tcW w:w="1619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1B4605" w14:textId="5D90E24E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566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75" w:type="dxa"/>
          </w:tcPr>
          <w:p w14:paraId="2252B820" w14:textId="230C5D98" w:rsidR="00BC2B2F" w:rsidRPr="00002B69" w:rsidRDefault="008D1F0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566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9E3F94">
        <w:trPr>
          <w:trHeight w:val="277"/>
        </w:trPr>
        <w:tc>
          <w:tcPr>
            <w:tcW w:w="1619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825D4A" w14:textId="1A46BEA1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566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9E3F94">
        <w:trPr>
          <w:trHeight w:val="277"/>
        </w:trPr>
        <w:tc>
          <w:tcPr>
            <w:tcW w:w="1619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BBE44C" w14:textId="270BD65F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566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9E3F94">
        <w:trPr>
          <w:trHeight w:val="277"/>
        </w:trPr>
        <w:tc>
          <w:tcPr>
            <w:tcW w:w="1619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CF1D80A" w14:textId="0C2BB09D" w:rsidR="00BC2B2F" w:rsidRPr="00002B69" w:rsidRDefault="005220EA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566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4CA431FB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C0A3E1" w14:textId="5F848430" w:rsidR="009E3F94" w:rsidRP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аказа</w:t>
            </w:r>
          </w:p>
        </w:tc>
        <w:tc>
          <w:tcPr>
            <w:tcW w:w="2175" w:type="dxa"/>
          </w:tcPr>
          <w:p w14:paraId="585BE5CC" w14:textId="64A60BD2" w:rsidR="009E3F94" w:rsidRPr="009E3F94" w:rsidRDefault="005A3C86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E3F94">
              <w:rPr>
                <w:rFonts w:ascii="Calibri" w:hAnsi="Calibri" w:cs="Calibri"/>
                <w:sz w:val="24"/>
                <w:szCs w:val="24"/>
              </w:rPr>
              <w:t>Просмотр конкретного состава заказа</w:t>
            </w:r>
          </w:p>
        </w:tc>
        <w:tc>
          <w:tcPr>
            <w:tcW w:w="1566" w:type="dxa"/>
          </w:tcPr>
          <w:p w14:paraId="588BB513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2AE7E4F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7B305F75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9CB05A5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0FC" w14:paraId="11E2146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9A2B68C" w14:textId="77777777" w:rsidR="009460FC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4201AF" w14:textId="3A880FEF" w:rsidR="009460FC" w:rsidRDefault="009460FC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>
              <w:rPr>
                <w:rFonts w:ascii="Calibri" w:hAnsi="Calibri" w:cs="Calibri"/>
                <w:sz w:val="24"/>
                <w:szCs w:val="24"/>
              </w:rPr>
              <w:t>Просмотр составов заказа по идентификатору заказа</w:t>
            </w:r>
          </w:p>
        </w:tc>
        <w:tc>
          <w:tcPr>
            <w:tcW w:w="1566" w:type="dxa"/>
          </w:tcPr>
          <w:p w14:paraId="69478072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7178893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5CDF7692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3D4B2F5" w14:textId="77777777" w:rsidR="009460FC" w:rsidRPr="00002B69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4" w14:paraId="3CD129A3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50FF18A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B21D96" w14:textId="32DCBA97" w:rsidR="009E3F94" w:rsidRDefault="005A3C86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E3F94">
              <w:rPr>
                <w:rFonts w:ascii="Calibri" w:hAnsi="Calibri" w:cs="Calibri"/>
                <w:sz w:val="24"/>
                <w:szCs w:val="24"/>
              </w:rPr>
              <w:t>Редактирование состава заказа</w:t>
            </w:r>
          </w:p>
        </w:tc>
        <w:tc>
          <w:tcPr>
            <w:tcW w:w="1566" w:type="dxa"/>
          </w:tcPr>
          <w:p w14:paraId="4F25F741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E8B6ACD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58D33C8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5085C7E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4" w14:paraId="1DE4953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1D0E613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174BAF" w14:textId="5673C86C" w:rsidR="009E3F94" w:rsidRDefault="005A3C86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="009E3F94">
              <w:rPr>
                <w:rFonts w:ascii="Calibri" w:hAnsi="Calibri" w:cs="Calibri"/>
                <w:sz w:val="24"/>
                <w:szCs w:val="24"/>
              </w:rPr>
              <w:t>Удаление состава заказа</w:t>
            </w:r>
          </w:p>
        </w:tc>
        <w:tc>
          <w:tcPr>
            <w:tcW w:w="1566" w:type="dxa"/>
          </w:tcPr>
          <w:p w14:paraId="46BF37D0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0CD0C17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555ACEA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2D76FB1" w14:textId="77777777" w:rsidR="009E3F94" w:rsidRPr="00002B69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5" w14:paraId="19D5EBE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175" w:type="dxa"/>
          </w:tcPr>
          <w:p w14:paraId="515F5226" w14:textId="5F8EACB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566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9E3F94">
        <w:trPr>
          <w:trHeight w:val="277"/>
        </w:trPr>
        <w:tc>
          <w:tcPr>
            <w:tcW w:w="1619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35EE1C8" w14:textId="69EB40A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566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9E3F94">
        <w:trPr>
          <w:trHeight w:val="277"/>
        </w:trPr>
        <w:tc>
          <w:tcPr>
            <w:tcW w:w="1619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04A868C" w14:textId="011BAE2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566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9E3F94">
        <w:trPr>
          <w:trHeight w:val="277"/>
        </w:trPr>
        <w:tc>
          <w:tcPr>
            <w:tcW w:w="1619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36D456" w14:textId="0AFFC21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566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543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9E3F94">
        <w:trPr>
          <w:trHeight w:val="277"/>
        </w:trPr>
        <w:tc>
          <w:tcPr>
            <w:tcW w:w="1619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B142B21" w14:textId="4FA07EEF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566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9E3F94">
        <w:trPr>
          <w:trHeight w:val="277"/>
        </w:trPr>
        <w:tc>
          <w:tcPr>
            <w:tcW w:w="1619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9ABF21" w14:textId="5B32729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566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175" w:type="dxa"/>
          </w:tcPr>
          <w:p w14:paraId="7E96A38E" w14:textId="10C5B20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566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9E3F94">
        <w:trPr>
          <w:trHeight w:val="277"/>
        </w:trPr>
        <w:tc>
          <w:tcPr>
            <w:tcW w:w="1619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7D50E2C" w14:textId="0B4C00A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566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9E3F94">
        <w:trPr>
          <w:trHeight w:val="277"/>
        </w:trPr>
        <w:tc>
          <w:tcPr>
            <w:tcW w:w="1619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A496B3E" w14:textId="7DC0CF8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566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9E3F94">
        <w:trPr>
          <w:trHeight w:val="277"/>
        </w:trPr>
        <w:tc>
          <w:tcPr>
            <w:tcW w:w="1619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5C63AA" w14:textId="68E6E40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сех заказов по конкретному товару и общей выручки за период ГГГГ.ММ.ДД до ГГГГ.ММ.ДД, а 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количеством заказов для данного товара и количество купленного товара</w:t>
            </w:r>
          </w:p>
        </w:tc>
        <w:tc>
          <w:tcPr>
            <w:tcW w:w="1566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68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032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0327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0327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032731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5032732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5032733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2232B38B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5032734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3C79DCB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D3470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99123F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99123F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99123F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99123F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0240C4A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Pr="0099123F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69DC543D" w14:textId="77777777" w:rsidR="0061322A" w:rsidRPr="00E91A82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988E36" w14:textId="77777777" w:rsidR="005C1AFE" w:rsidRPr="00CC54F1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74110436" w14:textId="2B949698" w:rsidR="005C1AFE" w:rsidRPr="005C1AFE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5032735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A7995B7" w14:textId="59C5CE0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–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73131FD" w14:textId="2F3E8B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34202C" w:rsidRPr="0034202C">
        <w:rPr>
          <w:rFonts w:ascii="Times New Roman" w:hAnsi="Times New Roman" w:cs="Times New Roman"/>
          <w:sz w:val="24"/>
          <w:szCs w:val="24"/>
        </w:rPr>
        <w:t xml:space="preserve"> - </w:t>
      </w:r>
      <w:r w:rsidR="0034202C">
        <w:rPr>
          <w:rFonts w:ascii="Times New Roman" w:hAnsi="Times New Roman" w:cs="Times New Roman"/>
          <w:sz w:val="24"/>
          <w:szCs w:val="24"/>
        </w:rPr>
        <w:t>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325E4B8A" w14:textId="36BD787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tronymic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не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6246C55" w14:textId="1C7FEFE0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34202C">
        <w:rPr>
          <w:rFonts w:ascii="Times New Roman" w:hAnsi="Times New Roman" w:cs="Times New Roman"/>
          <w:sz w:val="24"/>
          <w:szCs w:val="24"/>
        </w:rPr>
        <w:t xml:space="preserve"> - обязательное поле, строка, уникальное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1DB60263" w14:textId="6FA8A155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="0034202C">
        <w:rPr>
          <w:rFonts w:ascii="Times New Roman" w:hAnsi="Times New Roman" w:cs="Times New Roman"/>
          <w:sz w:val="24"/>
          <w:szCs w:val="24"/>
        </w:rPr>
        <w:t>, иметь минимум 1 заглавную букву, 1 строковую букву, 1 цифру, 1 специальный символ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5AFF768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34202C">
        <w:rPr>
          <w:rFonts w:ascii="Times New Roman" w:hAnsi="Times New Roman" w:cs="Times New Roman"/>
          <w:sz w:val="24"/>
          <w:szCs w:val="24"/>
        </w:rPr>
        <w:t xml:space="preserve"> – обязательно поле, числовой, уникальный, от 1 до 20 цифр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p w14:paraId="59BF0CD9" w14:textId="069A33A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34202C">
        <w:rPr>
          <w:rFonts w:ascii="Times New Roman" w:hAnsi="Times New Roman" w:cs="Times New Roman"/>
          <w:sz w:val="24"/>
          <w:szCs w:val="24"/>
        </w:rPr>
        <w:t xml:space="preserve"> - обязательное поле, строка, до 128 символов</w:t>
      </w:r>
      <w:r w:rsidR="0034202C" w:rsidRPr="0034202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06CFFD3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342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34234513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65F3DF3" w14:textId="77777777" w:rsidR="00CC54F1" w:rsidRPr="00E91A82" w:rsidRDefault="00CC54F1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CFA4DD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891AD5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D71C3F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6635F92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Usertest</w:t>
            </w:r>
            <w:proofErr w:type="spellEnd"/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56573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1!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5C46B3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77777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10E94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Usertest@mail.ru"</w:t>
            </w:r>
          </w:p>
          <w:p w14:paraId="50691D87" w14:textId="77777777" w:rsidR="0034202C" w:rsidRPr="0034202C" w:rsidRDefault="0034202C" w:rsidP="0034202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18EEBA6" w14:textId="582AC963" w:rsidR="0034202C" w:rsidRPr="0034202C" w:rsidRDefault="0034202C" w:rsidP="0034202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E91A82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04552D6B" w14:textId="77777777" w:rsidR="00CC54F1" w:rsidRPr="00E91A82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</w:t>
            </w:r>
            <w:r w:rsidRPr="00E91A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валидации</w:t>
            </w:r>
            <w:r w:rsidRPr="00E91A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 xml:space="preserve"> </w:t>
            </w: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200694D4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5032736"/>
      <w:r>
        <w:rPr>
          <w:rFonts w:ascii="Times New Roman" w:hAnsi="Times New Roman" w:cs="Times New Roman"/>
          <w:b/>
          <w:bCs/>
          <w:i/>
          <w:iCs/>
          <w:color w:val="auto"/>
        </w:rPr>
        <w:t>Выход из системы</w:t>
      </w:r>
      <w:bookmarkEnd w:id="15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7742EEDC" w14:textId="2BB61A2D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выйти из систем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227CC2E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  <w:p w14:paraId="2A9BBC44" w14:textId="37F40C7A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3924B01" w14:textId="698A6D12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730D33" w14:textId="77777777" w:rsidR="00CC54F1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B07EE1A" w14:textId="77777777" w:rsid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359E819" w14:textId="6A4631C3" w:rsidR="00740404" w:rsidRPr="00740404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43C225CF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44045FE" w14:textId="37EE197D" w:rsidR="00CC54F1" w:rsidRPr="0034202C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32795" w14:textId="5835BE0D" w:rsidR="004353A6" w:rsidRPr="0034202C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</w:p>
          <w:p w14:paraId="3FA07662" w14:textId="09EA584F" w:rsidR="00740404" w:rsidRPr="004353A6" w:rsidRDefault="00740404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0C9F39E" w14:textId="7005CF51" w:rsidR="00CC54F1" w:rsidRPr="00CC54F1" w:rsidRDefault="0034202C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а авторизации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54BAE230" w:rsidR="00CC54F1" w:rsidRDefault="00740404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5032737"/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списка пользователей</w:t>
      </w:r>
      <w:bookmarkEnd w:id="16"/>
      <w:r w:rsidR="00CC54F1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12CB349" w14:textId="203ABD2F" w:rsidR="00CC54F1" w:rsidRPr="00740404" w:rsidRDefault="00CC54F1" w:rsidP="00740404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 w:rsidR="00740404">
        <w:rPr>
          <w:rFonts w:ascii="Times New Roman" w:hAnsi="Times New Roman" w:cs="Times New Roman"/>
          <w:sz w:val="24"/>
          <w:szCs w:val="24"/>
        </w:rPr>
        <w:t>посмотреть список пользователей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685DD806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  <w:p w14:paraId="112B1F64" w14:textId="3267A2F0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3E5FFF2B" w14:textId="158CE978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="0074040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26C2548" w14:textId="615028D3" w:rsidR="00CC54F1" w:rsidRPr="00740404" w:rsidRDefault="00CC54F1" w:rsidP="00740404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ody: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Body:</w:t>
            </w:r>
          </w:p>
          <w:p w14:paraId="028993D0" w14:textId="5903A61A" w:rsidR="002131CB" w:rsidRPr="0034202C" w:rsidRDefault="002131CB" w:rsidP="002131CB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2F84164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38F18753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4E15E96" w14:textId="77777777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34202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F65563" w14:textId="7D2393E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936C04F" w14:textId="0F8A8BD4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rnam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47C6E97" w14:textId="571FE2C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tronymic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4AB732B" w14:textId="19161F7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06E0A11" w14:textId="03BA8683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8851905" w14:textId="52CF1A49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email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1DD5C5" w14:textId="10C8A851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telephone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integer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9EB146" w14:textId="4B5F432B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038193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role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C8ED89E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shift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18F4AC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B6F4B12" w14:textId="77777777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9FAA2F" w14:textId="09D54E0C" w:rsidR="002131CB" w:rsidRP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hifts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="0034202C"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50B333" w14:textId="7D4C8E0A" w:rsidR="002131CB" w:rsidRPr="00E91A82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2131C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34202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2131C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012C6346" w14:textId="409FF354" w:rsidR="002131CB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2131C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B86C161" w14:textId="18236321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F3CB54C" w14:textId="2A12843F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989F8C6" w14:textId="5E52D06B" w:rsidR="002131CB" w:rsidRPr="0034202C" w:rsidRDefault="002131CB" w:rsidP="002131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34202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A69F8C7" w14:textId="6F328BDC" w:rsidR="002131CB" w:rsidRPr="0034202C" w:rsidRDefault="002131CB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4C6EF766" w:rsidR="00CC54F1" w:rsidRDefault="005C1AFE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Просмотр категорий товаров</w:t>
      </w:r>
    </w:p>
    <w:p w14:paraId="2CF93642" w14:textId="48EA9B70" w:rsidR="00CC54F1" w:rsidRPr="00DA714C" w:rsidRDefault="00CC54F1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DA714C"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53DE9A8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14:paraId="5288C747" w14:textId="2ECBE45C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A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F69EBA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934296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51241F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1DDBEC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EC8B9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7B5169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92FC7A3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90AA7E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58D94EFE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23B857F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128114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EED5E0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78FC4B9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17AB895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75E86D3D" w14:textId="0B1BB89D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 xml:space="preserve">        {</w:t>
            </w:r>
          </w:p>
          <w:p w14:paraId="21AD194F" w14:textId="60797E88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16995702" w14:textId="6E07831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F850258" w14:textId="4CB7A636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8A0A03D" w14:textId="350DEC3D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56F5F6E7" w14:textId="77777777" w:rsidR="005C1AFE" w:rsidRPr="00DA714C" w:rsidRDefault="005C1AFE" w:rsidP="005C1AFE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205FCBCD" w14:textId="7C25F52A" w:rsidR="005C1AFE" w:rsidRPr="00DA714C" w:rsidRDefault="005C1AFE" w:rsidP="0034202C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770CEEE" w14:textId="4A101244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7" w:name="_Toc165032739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Просмотр товаров определённой категории</w:t>
      </w:r>
    </w:p>
    <w:p w14:paraId="3DBF798C" w14:textId="71010D89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товары определённой 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723BCBCE" w14:textId="77777777" w:rsidTr="003E2C75">
        <w:tc>
          <w:tcPr>
            <w:tcW w:w="4390" w:type="dxa"/>
          </w:tcPr>
          <w:p w14:paraId="75A6B7B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7E2C8B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5F08CAC2" w14:textId="77777777" w:rsidTr="003E2C75">
        <w:tc>
          <w:tcPr>
            <w:tcW w:w="4390" w:type="dxa"/>
          </w:tcPr>
          <w:p w14:paraId="7B06932C" w14:textId="459153E5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y/{id}</w:t>
            </w:r>
          </w:p>
          <w:p w14:paraId="4648EA3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64DCA6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15A680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45668CE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FF7583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04BF1CA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C87ABFF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BDE38C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349CF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9D94C8D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05A8F1E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0D316032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3A442007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E91A8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8D796B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убовый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миком</w:t>
            </w:r>
            <w:r w:rsidRPr="00E91A8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77E5A5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AB1DABC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8000.00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21386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7EE7DF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4921F11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4BEACD7" w14:textId="77777777" w:rsidR="00DA714C" w:rsidRPr="00E91A82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21F96988" w14:textId="77777777" w:rsidR="00DA714C" w:rsidRPr="00DA714C" w:rsidRDefault="00DA714C" w:rsidP="00DA714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15D2BEAF" w14:textId="28076708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{</w:t>
            </w:r>
          </w:p>
          <w:p w14:paraId="2D78FB0D" w14:textId="13BD3804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},</w:t>
            </w:r>
          </w:p>
          <w:p w14:paraId="61777F7E" w14:textId="7B2C5695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]</w:t>
            </w:r>
          </w:p>
          <w:p w14:paraId="4FA3A938" w14:textId="331C5862" w:rsidR="00DA714C" w:rsidRP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28AFC4F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7A236D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3C1A7BB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F5765EA" w14:textId="3CF58393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онкретного товара</w:t>
      </w:r>
    </w:p>
    <w:p w14:paraId="06EDC25D" w14:textId="4EE255F2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смотреть информацию о конкретном товаре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60" w:type="dxa"/>
        <w:tblLayout w:type="fixed"/>
        <w:tblLook w:val="04A0" w:firstRow="1" w:lastRow="0" w:firstColumn="1" w:lastColumn="0" w:noHBand="0" w:noVBand="1"/>
      </w:tblPr>
      <w:tblGrid>
        <w:gridCol w:w="4390"/>
        <w:gridCol w:w="5270"/>
      </w:tblGrid>
      <w:tr w:rsidR="004E0823" w14:paraId="47ED40F3" w14:textId="77777777" w:rsidTr="004E0823">
        <w:tc>
          <w:tcPr>
            <w:tcW w:w="4390" w:type="dxa"/>
          </w:tcPr>
          <w:p w14:paraId="10DF3827" w14:textId="63278E7F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70" w:type="dxa"/>
          </w:tcPr>
          <w:p w14:paraId="1FBD9AED" w14:textId="31291A35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4E0823" w14:paraId="132C1024" w14:textId="77777777" w:rsidTr="004E0823">
        <w:tc>
          <w:tcPr>
            <w:tcW w:w="4390" w:type="dxa"/>
          </w:tcPr>
          <w:p w14:paraId="624E10E4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product/{id}</w:t>
            </w:r>
          </w:p>
          <w:p w14:paraId="67EAD81D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771AFD8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F73CD1C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8906445" w14:textId="77777777" w:rsidR="004E0823" w:rsidRPr="0061322A" w:rsidRDefault="004E0823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5B02C16" w14:textId="16636E48" w:rsidR="004E0823" w:rsidRPr="0061322A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}</w:t>
            </w:r>
          </w:p>
        </w:tc>
        <w:tc>
          <w:tcPr>
            <w:tcW w:w="5270" w:type="dxa"/>
          </w:tcPr>
          <w:p w14:paraId="46748AD7" w14:textId="5E79E76D" w:rsidR="004E0823" w:rsidRPr="00CC54F1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х</w:t>
            </w:r>
          </w:p>
          <w:p w14:paraId="7FFF45B3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7F21DDEF" w14:textId="77777777" w:rsidR="004E0823" w:rsidRDefault="004E0823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BA50B6B" w14:textId="7C35C41D" w:rsidR="004E0823" w:rsidRDefault="004E0823" w:rsidP="00C42DBC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4E0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8DD57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0437D5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{</w:t>
            </w:r>
          </w:p>
          <w:p w14:paraId="582B57A7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1CE8999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B816396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DD6436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FE41B42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CF69B33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ACE6C5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31DD521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C42DB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C42DB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3A862A5B" w14:textId="77777777" w:rsidR="004E0823" w:rsidRPr="00C42DB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795F6A29" w14:textId="2AFA1CC3" w:rsidR="004E0823" w:rsidRPr="00DA714C" w:rsidRDefault="004E0823" w:rsidP="00C42DB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C42DB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5B3EC0D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27382F2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7337AF" w14:textId="77777777" w:rsidR="004E0823" w:rsidRPr="00DA714C" w:rsidRDefault="004E0823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C73E735" w14:textId="7BFEAE92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товаров</w:t>
      </w:r>
    </w:p>
    <w:p w14:paraId="2579A396" w14:textId="14E28A5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товар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EF727FD" w14:textId="77777777" w:rsidTr="004E0823">
        <w:tc>
          <w:tcPr>
            <w:tcW w:w="4390" w:type="dxa"/>
          </w:tcPr>
          <w:p w14:paraId="4685885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0BCC12B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C4AB321" w14:textId="77777777" w:rsidTr="004E0823">
        <w:tc>
          <w:tcPr>
            <w:tcW w:w="4390" w:type="dxa"/>
          </w:tcPr>
          <w:p w14:paraId="5AC5D426" w14:textId="78624C72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  <w:p w14:paraId="72689B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BEA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3FDAD8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5F69132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F2D08E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3DBB42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3EBB9F9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54A672B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2648AB3" w14:textId="77777777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D9FF1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571CA11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005C2FD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6BA33D9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707DB8F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Гроб простой без постели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222CF8E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Материал: Сосновая доска\\r\\nОтделка гроба: Ткань бордового цвета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255796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rice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6500.00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203DB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quantity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99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3EB62C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ategory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8393DF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70B061E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7CF6A17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0CE3C0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867A81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BA7BE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46761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232D8A7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25264BA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9311DA2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8C6ECAD" w14:textId="6232B8A0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отзывов у товара</w:t>
      </w:r>
    </w:p>
    <w:p w14:paraId="62729411" w14:textId="38DDD80C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отзывы у конкретного товара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28" w:type="dxa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2CBBF815" w14:textId="77777777" w:rsidTr="004E0823">
        <w:tc>
          <w:tcPr>
            <w:tcW w:w="4390" w:type="dxa"/>
          </w:tcPr>
          <w:p w14:paraId="60A74D9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5238" w:type="dxa"/>
          </w:tcPr>
          <w:p w14:paraId="0D590FB3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E0DCB2B" w14:textId="77777777" w:rsidTr="004E0823">
        <w:tc>
          <w:tcPr>
            <w:tcW w:w="4390" w:type="dxa"/>
          </w:tcPr>
          <w:p w14:paraId="4228FDFE" w14:textId="7EA1C5CC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review</w:t>
            </w:r>
          </w:p>
          <w:p w14:paraId="39A4D43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36EEF4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1DDEC0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9B3B635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E61F2E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5EB09E73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8BB786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0B069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65A78A2" w14:textId="77777777" w:rsidR="00DA714C" w:rsidRPr="00E91A82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E91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82320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40C6B97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data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[</w:t>
            </w:r>
          </w:p>
          <w:p w14:paraId="22C718E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{</w:t>
            </w:r>
          </w:p>
          <w:p w14:paraId="4B140321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59C8EA5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ating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ru-RU"/>
                <w14:ligatures w14:val="none"/>
              </w:rPr>
              <w:t>4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BD223C2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Никому не желаю потерять близкого человека. Зато крест с домиком, а ты нет.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7B2866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7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6DA9E05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BECEAA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F3C5EA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04FC7E8C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</w:t>
            </w:r>
          </w:p>
          <w:p w14:paraId="7329464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1179BBD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06278A1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35EA22B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241EE4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5F6EB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6282B3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81ED6" w14:textId="3C08816A" w:rsidR="00DA714C" w:rsidRPr="004E0823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отзывов</w:t>
      </w:r>
    </w:p>
    <w:p w14:paraId="6E03FF6F" w14:textId="344279ED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 w:rsidR="004E0823">
        <w:rPr>
          <w:rFonts w:ascii="Times New Roman" w:hAnsi="Times New Roman" w:cs="Times New Roman"/>
          <w:sz w:val="24"/>
          <w:szCs w:val="24"/>
        </w:rPr>
        <w:t>все отзывы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1"/>
        <w:gridCol w:w="5617"/>
      </w:tblGrid>
      <w:tr w:rsidR="00DA714C" w14:paraId="0284C15E" w14:textId="77777777" w:rsidTr="003E2C75">
        <w:tc>
          <w:tcPr>
            <w:tcW w:w="4390" w:type="dxa"/>
          </w:tcPr>
          <w:p w14:paraId="2A6B43BB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1220E4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03204653" w14:textId="77777777" w:rsidTr="003E2C75">
        <w:tc>
          <w:tcPr>
            <w:tcW w:w="4390" w:type="dxa"/>
          </w:tcPr>
          <w:p w14:paraId="39FAF469" w14:textId="5EC7C770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</w:t>
            </w:r>
            <w:r w:rsidR="004E0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s</w:t>
            </w:r>
          </w:p>
          <w:p w14:paraId="6B7F420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C13F36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46CDA54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F00BFA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AC53C51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BA7B050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B23D271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84D09C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E7BD647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A5A8F6F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F3D652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115D4143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419D698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EE53C40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ating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5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B453A8B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escription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чень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асивый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венок</w:t>
            </w:r>
            <w:r w:rsidRPr="004E0823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9E3B16D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ser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6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F1A6EA6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product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id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9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13BE27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72D514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updated_at</w:t>
            </w:r>
            <w:proofErr w:type="spellEnd"/>
            <w:r w:rsidRPr="004E0823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proofErr w:type="spellStart"/>
            <w:r w:rsidRPr="004E0823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null</w:t>
            </w:r>
            <w:proofErr w:type="spellEnd"/>
          </w:p>
          <w:p w14:paraId="24654439" w14:textId="77777777" w:rsidR="004E0823" w:rsidRPr="004E0823" w:rsidRDefault="004E0823" w:rsidP="004E082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4E0823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    },</w:t>
            </w:r>
          </w:p>
          <w:p w14:paraId="70C86CC7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54020EC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6DFE6F5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 xml:space="preserve">            ]</w:t>
            </w:r>
          </w:p>
          <w:p w14:paraId="55033905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7AF66E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1F0CAA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44015B8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8368532" w14:textId="1C51E2CB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Просмотр </w:t>
      </w:r>
      <w:r w:rsidR="004E0823">
        <w:rPr>
          <w:rFonts w:ascii="Times New Roman" w:hAnsi="Times New Roman" w:cs="Times New Roman"/>
          <w:b/>
          <w:bCs/>
          <w:i/>
          <w:iCs/>
          <w:color w:val="auto"/>
        </w:rPr>
        <w:t>всех новостей</w:t>
      </w:r>
    </w:p>
    <w:p w14:paraId="2EA074A2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4A75DE07" w14:textId="77777777" w:rsidTr="003E2C75">
        <w:tc>
          <w:tcPr>
            <w:tcW w:w="4390" w:type="dxa"/>
          </w:tcPr>
          <w:p w14:paraId="5CA72E6D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4ACF66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770D94C1" w14:textId="77777777" w:rsidTr="003E2C75">
        <w:tc>
          <w:tcPr>
            <w:tcW w:w="4390" w:type="dxa"/>
          </w:tcPr>
          <w:p w14:paraId="26D3A2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1FFEF7C5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374141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734645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FF951B6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AC0AE99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4CF70A9C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3C5ED338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CD9EF4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FBE1C49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B50090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876B8E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7D9FE5F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A45CDD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2F6388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AE345E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BFE2F0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015ECD2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2CF2029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5B59A9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9C1DE63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7D361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0791A837" w14:textId="77777777" w:rsidR="00DA714C" w:rsidRPr="00E91A82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proofErr w:type="spell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9EF09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625A52DA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3E2960D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5475FF2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4DCAB1EB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4185F0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6602ADD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0FD4F026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F109DBB" w14:textId="77777777" w:rsidR="00DA714C" w:rsidRDefault="00DA714C" w:rsidP="00DA714C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Просмотр категорий товаров</w:t>
      </w:r>
    </w:p>
    <w:p w14:paraId="1B80053F" w14:textId="77777777" w:rsidR="00DA714C" w:rsidRPr="00DA714C" w:rsidRDefault="00DA714C" w:rsidP="00DA714C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A714C" w14:paraId="56008484" w14:textId="77777777" w:rsidTr="003E2C75">
        <w:tc>
          <w:tcPr>
            <w:tcW w:w="4390" w:type="dxa"/>
          </w:tcPr>
          <w:p w14:paraId="19561476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165BACCA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DA714C" w14:paraId="45632517" w14:textId="77777777" w:rsidTr="003E2C75">
        <w:tc>
          <w:tcPr>
            <w:tcW w:w="4390" w:type="dxa"/>
          </w:tcPr>
          <w:p w14:paraId="6CE8B290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categories</w:t>
            </w:r>
          </w:p>
          <w:p w14:paraId="36172CC2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321CDE6D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88DCE2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32B27E8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79A6B26A" w14:textId="77777777" w:rsidR="00DA714C" w:rsidRPr="0061322A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B17831F" w14:textId="77777777" w:rsidR="00DA714C" w:rsidRPr="00CC54F1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200E046C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54CC53A3" w14:textId="77777777" w:rsidR="00DA714C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B17B18" w14:textId="77777777" w:rsidR="00DA714C" w:rsidRPr="0061322A" w:rsidRDefault="00DA714C" w:rsidP="003E2C75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CCC0A4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AB244D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data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07D52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7B892C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1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7699AF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Крест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8F2C27D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41C0F2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737EFC0C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},</w:t>
            </w:r>
          </w:p>
          <w:p w14:paraId="69985C4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{</w:t>
            </w:r>
          </w:p>
          <w:p w14:paraId="151A179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id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2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507F45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name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Гробы</w:t>
            </w:r>
            <w:r w:rsidRPr="00DA714C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358A7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created</w:t>
            </w:r>
            <w:proofErr w:type="gram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at</w:t>
            </w:r>
            <w:proofErr w:type="spellEnd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A0CECEA" w14:textId="77777777" w:rsidR="00DA714C" w:rsidRPr="00E91A82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updated</w:t>
            </w:r>
            <w:proofErr w:type="gram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</w:t>
            </w:r>
            <w:r w:rsidRPr="00DA714C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t</w:t>
            </w:r>
            <w:proofErr w:type="spellEnd"/>
            <w:r w:rsidRPr="00E91A8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E91A8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DA714C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null</w:t>
            </w:r>
          </w:p>
          <w:p w14:paraId="6CE99B01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,</w:t>
            </w:r>
          </w:p>
          <w:p w14:paraId="58EC78F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{</w:t>
            </w:r>
          </w:p>
          <w:p w14:paraId="02E86788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},</w:t>
            </w:r>
          </w:p>
          <w:p w14:paraId="28D885CE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           ]</w:t>
            </w:r>
          </w:p>
          <w:p w14:paraId="1591E89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DA714C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199393B0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1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а получить несуществующий ресурс</w:t>
            </w:r>
          </w:p>
          <w:p w14:paraId="4D958354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  <w:p w14:paraId="7BDC16C9" w14:textId="77777777" w:rsidR="00DA714C" w:rsidRPr="00DA714C" w:rsidRDefault="00DA714C" w:rsidP="003E2C75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A27509" w14:textId="77777777" w:rsidR="00DA714C" w:rsidRDefault="00DA714C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E12A55" w14:textId="059C34CE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7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032740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8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0327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9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705E0"/>
    <w:rsid w:val="000E1B88"/>
    <w:rsid w:val="000E3605"/>
    <w:rsid w:val="000E5FDF"/>
    <w:rsid w:val="0013681D"/>
    <w:rsid w:val="00146F74"/>
    <w:rsid w:val="001674EB"/>
    <w:rsid w:val="001A32BE"/>
    <w:rsid w:val="001B4A96"/>
    <w:rsid w:val="001E5134"/>
    <w:rsid w:val="002131CB"/>
    <w:rsid w:val="002960E6"/>
    <w:rsid w:val="002C4EC3"/>
    <w:rsid w:val="002E0FEC"/>
    <w:rsid w:val="00312B78"/>
    <w:rsid w:val="00335751"/>
    <w:rsid w:val="0034202C"/>
    <w:rsid w:val="00364C32"/>
    <w:rsid w:val="003733DE"/>
    <w:rsid w:val="00377ED1"/>
    <w:rsid w:val="003B279D"/>
    <w:rsid w:val="003C335C"/>
    <w:rsid w:val="003C7AE7"/>
    <w:rsid w:val="003D408C"/>
    <w:rsid w:val="0040478B"/>
    <w:rsid w:val="00410CFF"/>
    <w:rsid w:val="004275DB"/>
    <w:rsid w:val="004353A6"/>
    <w:rsid w:val="004414E8"/>
    <w:rsid w:val="00442FE1"/>
    <w:rsid w:val="0049170A"/>
    <w:rsid w:val="004E0823"/>
    <w:rsid w:val="005220EA"/>
    <w:rsid w:val="00554C06"/>
    <w:rsid w:val="005A3C86"/>
    <w:rsid w:val="005C1AFE"/>
    <w:rsid w:val="005D00A9"/>
    <w:rsid w:val="005E0CF6"/>
    <w:rsid w:val="005F486C"/>
    <w:rsid w:val="00603B76"/>
    <w:rsid w:val="0061322A"/>
    <w:rsid w:val="00625B21"/>
    <w:rsid w:val="00625F69"/>
    <w:rsid w:val="0063135B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F676F"/>
    <w:rsid w:val="007F7C2C"/>
    <w:rsid w:val="00806391"/>
    <w:rsid w:val="0083021B"/>
    <w:rsid w:val="00843193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460FC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9E3F94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56C66"/>
    <w:rsid w:val="00B606C5"/>
    <w:rsid w:val="00B74D64"/>
    <w:rsid w:val="00BA4FF4"/>
    <w:rsid w:val="00BB7505"/>
    <w:rsid w:val="00BC2B2F"/>
    <w:rsid w:val="00BD5891"/>
    <w:rsid w:val="00C30E8D"/>
    <w:rsid w:val="00C42DBC"/>
    <w:rsid w:val="00C521BB"/>
    <w:rsid w:val="00C53114"/>
    <w:rsid w:val="00C541E5"/>
    <w:rsid w:val="00CA6888"/>
    <w:rsid w:val="00CB5588"/>
    <w:rsid w:val="00CC54F1"/>
    <w:rsid w:val="00D65C4E"/>
    <w:rsid w:val="00D8645E"/>
    <w:rsid w:val="00DA714C"/>
    <w:rsid w:val="00DC27E2"/>
    <w:rsid w:val="00E27FC7"/>
    <w:rsid w:val="00E421AF"/>
    <w:rsid w:val="00E6666E"/>
    <w:rsid w:val="00E91A82"/>
    <w:rsid w:val="00EC1A3A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5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45</cp:revision>
  <dcterms:created xsi:type="dcterms:W3CDTF">2024-04-18T16:21:00Z</dcterms:created>
  <dcterms:modified xsi:type="dcterms:W3CDTF">2024-05-02T09:01:00Z</dcterms:modified>
</cp:coreProperties>
</file>